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43EF" w14:textId="6A403E11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D9A069D" wp14:editId="58FC9937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7099E" w14:textId="4342D2AF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08FC10CD" wp14:editId="054BAD45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430FA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0777882B" w14:textId="0CB6593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75995A43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64364E11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5AD153C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918564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71EEAC4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4BEA287C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, a </w:t>
      </w:r>
      <w:r w:rsidR="00021A17" w:rsidRPr="00CD7847">
        <w:rPr>
          <w:rFonts w:ascii="Times New Roman" w:hAnsi="Times New Roman"/>
          <w:sz w:val="24"/>
          <w:szCs w:val="24"/>
        </w:rPr>
        <w:t xml:space="preserve">isti su Prilog II </w:t>
      </w:r>
      <w:r w:rsidR="00BA128F" w:rsidRPr="00CD7847">
        <w:rPr>
          <w:rFonts w:ascii="Times New Roman" w:hAnsi="Times New Roman"/>
          <w:sz w:val="24"/>
          <w:szCs w:val="24"/>
        </w:rPr>
        <w:t>ovog Ugovora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3FC021A6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lastRenderedPageBreak/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5B255CE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A64959" w:rsidRPr="00CD7847">
        <w:rPr>
          <w:rFonts w:ascii="Times New Roman" w:hAnsi="Times New Roman"/>
          <w:sz w:val="24"/>
          <w:szCs w:val="24"/>
        </w:rPr>
        <w:t>Završni zahtjev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A64959" w:rsidRPr="00CD7847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CD7847">
        <w:rPr>
          <w:rFonts w:ascii="Times New Roman" w:hAnsi="Times New Roman"/>
          <w:sz w:val="24"/>
          <w:szCs w:val="24"/>
        </w:rPr>
        <w:t>i</w:t>
      </w:r>
      <w:r w:rsidR="00A64959" w:rsidRPr="00CD7847">
        <w:rPr>
          <w:rFonts w:ascii="Times New Roman" w:hAnsi="Times New Roman"/>
          <w:sz w:val="24"/>
          <w:szCs w:val="24"/>
        </w:rPr>
        <w:t xml:space="preserve"> se </w:t>
      </w:r>
      <w:r w:rsidR="009609DE" w:rsidRPr="00CD7847">
        <w:rPr>
          <w:rFonts w:ascii="Times New Roman" w:hAnsi="Times New Roman"/>
          <w:sz w:val="24"/>
          <w:szCs w:val="24"/>
        </w:rPr>
        <w:t>TOPFD</w:t>
      </w:r>
      <w:r w:rsidR="007322F3" w:rsidRPr="00CD7847">
        <w:rPr>
          <w:rFonts w:ascii="Times New Roman" w:hAnsi="Times New Roman"/>
          <w:sz w:val="24"/>
          <w:szCs w:val="24"/>
        </w:rPr>
        <w:t>-u</w:t>
      </w:r>
      <w:r w:rsidR="00A64959" w:rsidRPr="00CD7847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CD7847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4EA51" w14:textId="0E10FCC9" w:rsidR="00091B23" w:rsidRPr="00CD7847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  <w:r w:rsidR="00A64959" w:rsidRPr="00CD7847">
        <w:rPr>
          <w:rFonts w:ascii="Times New Roman" w:hAnsi="Times New Roman"/>
          <w:sz w:val="24"/>
          <w:szCs w:val="24"/>
        </w:rPr>
        <w:t>Korisnik može podnositi Zahtjeve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7D0BEB" w:rsidRPr="00CD7847">
        <w:rPr>
          <w:rFonts w:ascii="Times New Roman" w:hAnsi="Times New Roman"/>
          <w:sz w:val="24"/>
          <w:szCs w:val="24"/>
        </w:rPr>
        <w:t xml:space="preserve"> sredstava sukladno članku 13. Općih uvjeta</w:t>
      </w:r>
      <w:r w:rsidR="003E1524" w:rsidRPr="00CD7847">
        <w:rPr>
          <w:rFonts w:ascii="Times New Roman" w:hAnsi="Times New Roman"/>
          <w:sz w:val="24"/>
          <w:szCs w:val="24"/>
        </w:rPr>
        <w:t xml:space="preserve"> Ugovora.</w:t>
      </w:r>
    </w:p>
    <w:p w14:paraId="078DB23E" w14:textId="61FBAA52" w:rsidR="00692B85" w:rsidRPr="00CD7847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EF549B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A77D8C" w:rsidRPr="00CD7847">
        <w:rPr>
          <w:rFonts w:ascii="Times New Roman" w:hAnsi="Times New Roman"/>
          <w:sz w:val="24"/>
          <w:szCs w:val="24"/>
        </w:rPr>
        <w:t xml:space="preserve">10 godina od </w:t>
      </w:r>
    </w:p>
    <w:p w14:paraId="21DDD820" w14:textId="742EA2DA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46232B19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F237" w14:textId="3C2A7224" w:rsidR="00021A17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 xml:space="preserve">7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="00021A17" w:rsidRPr="00CD7847">
        <w:rPr>
          <w:rFonts w:ascii="Times New Roman" w:hAnsi="Times New Roman"/>
          <w:sz w:val="24"/>
          <w:szCs w:val="24"/>
        </w:rPr>
        <w:t>N</w:t>
      </w:r>
      <w:r w:rsidR="007D0BEB" w:rsidRPr="00CD7847">
        <w:rPr>
          <w:rFonts w:ascii="Times New Roman" w:hAnsi="Times New Roman"/>
          <w:sz w:val="24"/>
          <w:szCs w:val="24"/>
        </w:rPr>
        <w:t>a</w:t>
      </w:r>
      <w:r w:rsidRPr="00CD7847">
        <w:rPr>
          <w:rFonts w:ascii="Times New Roman" w:hAnsi="Times New Roman"/>
          <w:sz w:val="24"/>
          <w:szCs w:val="24"/>
        </w:rPr>
        <w:t xml:space="preserve"> mogućnost preraspodjele sredstava iz</w:t>
      </w:r>
      <w:r w:rsidR="007D0BEB" w:rsidRPr="00CD7847">
        <w:rPr>
          <w:rFonts w:ascii="Times New Roman" w:hAnsi="Times New Roman"/>
          <w:sz w:val="24"/>
          <w:szCs w:val="24"/>
        </w:rPr>
        <w:t>među stavki proračuna Operacije primjenjuju se</w:t>
      </w:r>
    </w:p>
    <w:p w14:paraId="173553BA" w14:textId="4369AD1D" w:rsidR="00836C1E" w:rsidRPr="00CD7847" w:rsidRDefault="00021A17" w:rsidP="00021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="007D0BEB" w:rsidRPr="00CD7847">
        <w:rPr>
          <w:rFonts w:ascii="Times New Roman" w:hAnsi="Times New Roman"/>
          <w:sz w:val="24"/>
          <w:szCs w:val="24"/>
        </w:rPr>
        <w:t>odredbe članka 21. točke 21.2</w:t>
      </w:r>
      <w:r w:rsidR="003E1524" w:rsidRPr="00CD7847">
        <w:rPr>
          <w:rFonts w:ascii="Times New Roman" w:hAnsi="Times New Roman"/>
          <w:sz w:val="24"/>
          <w:szCs w:val="24"/>
        </w:rPr>
        <w:t>.</w:t>
      </w:r>
      <w:r w:rsidR="007D0BEB" w:rsidRPr="00CD7847">
        <w:rPr>
          <w:rFonts w:ascii="Times New Roman" w:hAnsi="Times New Roman"/>
          <w:sz w:val="24"/>
          <w:szCs w:val="24"/>
        </w:rPr>
        <w:t xml:space="preserve"> do 21.4</w:t>
      </w:r>
      <w:r w:rsidR="003E1524" w:rsidRPr="00CD7847">
        <w:rPr>
          <w:rFonts w:ascii="Times New Roman" w:hAnsi="Times New Roman"/>
          <w:sz w:val="24"/>
          <w:szCs w:val="24"/>
        </w:rPr>
        <w:t>.</w:t>
      </w:r>
      <w:r w:rsidR="007D0BEB" w:rsidRPr="00CD7847">
        <w:rPr>
          <w:rFonts w:ascii="Times New Roman" w:hAnsi="Times New Roman"/>
          <w:sz w:val="24"/>
          <w:szCs w:val="24"/>
        </w:rPr>
        <w:t xml:space="preserve"> Općih uvjeta</w:t>
      </w:r>
      <w:r w:rsidR="003E1524" w:rsidRPr="00CD7847">
        <w:rPr>
          <w:rFonts w:ascii="Times New Roman" w:hAnsi="Times New Roman"/>
          <w:sz w:val="24"/>
          <w:szCs w:val="24"/>
        </w:rPr>
        <w:t xml:space="preserve"> Ugovora.</w:t>
      </w:r>
    </w:p>
    <w:p w14:paraId="652BA5CC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3B74861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47DE542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23355A98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31150E4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078AA03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1E253AA4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6CE20448" w14:textId="7CB658EB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2DBA8CA4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BCC7C35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174A47B9" w14:textId="6BBE18DE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CF3D839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2D44D584" w14:textId="1627D581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22F9EFD9" w14:textId="77777777" w:rsidR="00F32EDD" w:rsidRPr="00CD784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F507F8B" w14:textId="0174CD6B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3C0A994C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4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712735E2" w:rsidR="00A64959" w:rsidRPr="00CD7847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>:</w:t>
      </w:r>
    </w:p>
    <w:p w14:paraId="4447B193" w14:textId="7A8ED295" w:rsidR="00021A17" w:rsidRPr="00CD7847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n</w:t>
      </w:r>
      <w:r w:rsidR="008A7312" w:rsidRPr="00CD7847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CD7847">
        <w:rPr>
          <w:rFonts w:ascii="Times New Roman" w:hAnsi="Times New Roman"/>
          <w:sz w:val="24"/>
          <w:szCs w:val="24"/>
        </w:rPr>
        <w:t>smatraju se</w:t>
      </w:r>
      <w:r w:rsidR="008A7312" w:rsidRPr="00CD7847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CD7847">
        <w:rPr>
          <w:rFonts w:ascii="Times New Roman" w:hAnsi="Times New Roman"/>
          <w:sz w:val="24"/>
          <w:szCs w:val="24"/>
        </w:rPr>
        <w:t>su kao neprihvatljivi navedenu u točki 2.10. Neprihvatljivi troškovi U</w:t>
      </w:r>
      <w:r w:rsidR="00EF6147" w:rsidRPr="00CD7847">
        <w:rPr>
          <w:rFonts w:ascii="Times New Roman" w:hAnsi="Times New Roman"/>
          <w:sz w:val="24"/>
          <w:szCs w:val="24"/>
        </w:rPr>
        <w:t>put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</w:t>
      </w:r>
    </w:p>
    <w:p w14:paraId="3B7A7CDF" w14:textId="3C370303" w:rsidR="00A64959" w:rsidRPr="00CD7847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</w:t>
      </w:r>
      <w:r w:rsidR="00B96FFF" w:rsidRPr="00CD7847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CD7847">
        <w:rPr>
          <w:rFonts w:ascii="Times New Roman" w:hAnsi="Times New Roman"/>
          <w:sz w:val="24"/>
          <w:szCs w:val="24"/>
        </w:rPr>
        <w:t xml:space="preserve">aktivnosti </w:t>
      </w:r>
      <w:r w:rsidR="00DE798E" w:rsidRPr="00CD7847">
        <w:rPr>
          <w:rFonts w:ascii="Times New Roman" w:hAnsi="Times New Roman"/>
          <w:sz w:val="24"/>
          <w:szCs w:val="24"/>
        </w:rPr>
        <w:t>o</w:t>
      </w:r>
      <w:r w:rsidR="00B96FFF" w:rsidRPr="00CD7847">
        <w:rPr>
          <w:rFonts w:ascii="Times New Roman" w:hAnsi="Times New Roman"/>
          <w:sz w:val="24"/>
          <w:szCs w:val="24"/>
        </w:rPr>
        <w:t>peracije su one navedene u točki 2.7</w:t>
      </w:r>
      <w:r w:rsidR="00EF6147" w:rsidRPr="00CD7847">
        <w:rPr>
          <w:rFonts w:ascii="Times New Roman" w:hAnsi="Times New Roman"/>
          <w:sz w:val="24"/>
          <w:szCs w:val="24"/>
        </w:rPr>
        <w:t>.</w:t>
      </w:r>
      <w:r w:rsidR="00422F2E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6FDD103A" w14:textId="084B25FA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0EC46CE5" w14:textId="0959EB0C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7863BB15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06998764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06CFFB82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7C5D19C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5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5BC4A21C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070DF877" w14:textId="32C0024F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>bespovratnih 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0B2571BC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2AED1" w14:textId="1B6E8865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5.2. Korisnik ne smije prenijeti tražbinu iz ovog Ugovora na drugoga bez suglasnosti TOPFD-</w:t>
      </w:r>
    </w:p>
    <w:p w14:paraId="04ACAAA2" w14:textId="436DD1D1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a.</w:t>
      </w:r>
      <w:r w:rsidR="00B96FFF" w:rsidRPr="00CD7847">
        <w:rPr>
          <w:rFonts w:ascii="Times New Roman" w:hAnsi="Times New Roman"/>
          <w:sz w:val="24"/>
          <w:szCs w:val="24"/>
        </w:rPr>
        <w:t xml:space="preserve"> uključujući i opremu nabavljenu na temelju ovog Ugovora.</w:t>
      </w:r>
    </w:p>
    <w:p w14:paraId="267B42C2" w14:textId="77777777" w:rsidR="00F32EDD" w:rsidRPr="00CD7847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CD7847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CD784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571D2740" w:rsidR="00DF6F2B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Suspenzivna klauzula</w:t>
      </w:r>
    </w:p>
    <w:p w14:paraId="1477A276" w14:textId="77777777" w:rsidR="00EF6147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5450B36" w:rsidR="00DF6F2B" w:rsidRPr="00CD784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64B6F670" w14:textId="77777777" w:rsidR="008673C2" w:rsidRPr="00CD7847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46635D12" w:rsidR="00D249ED" w:rsidRPr="00CD7847" w:rsidRDefault="00B96FFF" w:rsidP="00B96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Za provedbu aktivnosti pripreme projektne dokumentacije za provedbu mjera zaštit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kulturne baštine oštećene u potresu, dijela Intervencije 2.</w:t>
      </w:r>
      <w:r w:rsidR="00EF6147" w:rsidRPr="00CD7847">
        <w:rPr>
          <w:rFonts w:ascii="Times New Roman" w:hAnsi="Times New Roman"/>
          <w:sz w:val="24"/>
          <w:szCs w:val="24"/>
        </w:rPr>
        <w:t xml:space="preserve"> u Uputama za prijavitelje,</w:t>
      </w:r>
      <w:r w:rsidRPr="00CD7847">
        <w:rPr>
          <w:rFonts w:ascii="Times New Roman" w:hAnsi="Times New Roman"/>
          <w:sz w:val="24"/>
          <w:szCs w:val="24"/>
        </w:rPr>
        <w:t xml:space="preserve"> potpisat će se s Korisnikom dodatak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Ugovora, ako se u razdoblju provedbe projekta, a najkasnije do odobrenja završnog izvješća,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osigura izvor sredstava financiranja, o čemu će Korisnik biti pravovremeno obaviješten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4AE48A4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15104B">
        <w:rPr>
          <w:rFonts w:ascii="Times New Roman" w:hAnsi="Times New Roman"/>
          <w:sz w:val="24"/>
          <w:szCs w:val="24"/>
        </w:rPr>
        <w:t>7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7869760" w:rsidR="00A64959" w:rsidRPr="00020E6F" w:rsidRDefault="00F574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459297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EC8343F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549BBB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0B6DFBBC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C0F1AB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03AD408B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74DEC23F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180740">
        <w:rPr>
          <w:rFonts w:ascii="Times New Roman" w:hAnsi="Times New Roman"/>
          <w:sz w:val="24"/>
          <w:szCs w:val="24"/>
        </w:rPr>
        <w:t>5</w:t>
      </w:r>
      <w:r w:rsidRPr="003A65B6">
        <w:rPr>
          <w:rFonts w:ascii="Times New Roman" w:hAnsi="Times New Roman"/>
          <w:sz w:val="24"/>
          <w:szCs w:val="24"/>
        </w:rPr>
        <w:t>. 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Pr="003A65B6">
        <w:rPr>
          <w:rFonts w:ascii="Times New Roman" w:hAnsi="Times New Roman"/>
          <w:sz w:val="24"/>
          <w:szCs w:val="24"/>
        </w:rPr>
        <w:t>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1F82B822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15104B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CD7847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Pr="00CD7847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341098B2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493C7C32" w14:textId="6A9B3198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Prilog</w:t>
      </w:r>
      <w:r w:rsidR="00B15574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 xml:space="preserve"> financirane iz </w:t>
      </w:r>
      <w:r w:rsidR="009F31A3" w:rsidRPr="00CD7847">
        <w:rPr>
          <w:rFonts w:ascii="Times New Roman" w:hAnsi="Times New Roman"/>
          <w:sz w:val="24"/>
          <w:szCs w:val="24"/>
        </w:rPr>
        <w:t>Fonda solidarnosti</w:t>
      </w:r>
    </w:p>
    <w:p w14:paraId="20D55FB2" w14:textId="06953235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CD7847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CD7847">
        <w:rPr>
          <w:rFonts w:ascii="Times New Roman" w:hAnsi="Times New Roman"/>
          <w:sz w:val="24"/>
          <w:szCs w:val="24"/>
        </w:rPr>
        <w:t>neobveznike</w:t>
      </w:r>
      <w:proofErr w:type="spellEnd"/>
      <w:r w:rsidRPr="00CD784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70AA9915" w14:textId="24B3C0B8" w:rsidR="00F16012" w:rsidRPr="00CD7847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</w:t>
      </w:r>
      <w:r w:rsidR="00EF6147" w:rsidRPr="00CD7847">
        <w:rPr>
          <w:rFonts w:ascii="Times New Roman" w:hAnsi="Times New Roman"/>
          <w:sz w:val="24"/>
          <w:szCs w:val="24"/>
        </w:rPr>
        <w:t>I</w:t>
      </w:r>
      <w:r w:rsidRPr="00CD7847">
        <w:rPr>
          <w:rFonts w:ascii="Times New Roman" w:hAnsi="Times New Roman"/>
          <w:sz w:val="24"/>
          <w:szCs w:val="24"/>
        </w:rPr>
        <w:t xml:space="preserve">V: </w:t>
      </w:r>
      <w:r w:rsidR="00E90117" w:rsidRPr="00CD784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021C58CE" w14:textId="5BBFBE6D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V: Izvješće nakon provedbe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3A6EA1F0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>Članak 1</w:t>
      </w:r>
      <w:r w:rsidR="0015104B" w:rsidRPr="00D83B4C">
        <w:rPr>
          <w:rFonts w:ascii="Times New Roman" w:hAnsi="Times New Roman"/>
          <w:sz w:val="24"/>
          <w:szCs w:val="24"/>
        </w:rPr>
        <w:t>0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71A9B234" w:rsidR="008673C2" w:rsidRPr="00D83B4C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4FBF1271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3B401D35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F7CB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0682A2C1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5AD7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14DED252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85E0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3CD7F4CE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5580" w14:textId="20DFA7B4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359E4674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4C7E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6D613A62" w14:textId="16265D7E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3A7EE63C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5878" w14:textId="3F316F05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66EAB5D5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623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45D82675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A9E2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3B9EBB36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ACD" w14:textId="667CE95B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11D3BE51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DE0F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4609AB41" w14:textId="1401B153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58DD7421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1FFC872F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42BCE92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5DADB3C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6449953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2819596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6F8683C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0338ED3D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39F1FF6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13DFB56A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083F675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036B770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388BF2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FEEF9D2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7943A4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B0FD12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0898D03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5DB7C6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4C1ED8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07C8B8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5492C1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740C5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3721D0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E464153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053F58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0F5A17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6897A3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86BA0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F34BCBD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D3D254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9AA6FE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3125402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50B73C3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0DFC44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A67BDD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0917BC2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E144A3F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3B32084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49FF56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2455479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2720329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761E042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6D16651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9A5FC6B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05AC" w14:textId="77777777" w:rsidR="006A5A04" w:rsidRDefault="006A5A04" w:rsidP="00CE785D">
      <w:pPr>
        <w:spacing w:after="0" w:line="240" w:lineRule="auto"/>
      </w:pPr>
      <w:r>
        <w:separator/>
      </w:r>
    </w:p>
  </w:endnote>
  <w:endnote w:type="continuationSeparator" w:id="0">
    <w:p w14:paraId="51CC4AAF" w14:textId="77777777" w:rsidR="006A5A04" w:rsidRDefault="006A5A04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5ECBC85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83B4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83B4C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B693" w14:textId="77777777" w:rsidR="006A5A04" w:rsidRDefault="006A5A04" w:rsidP="00CE785D">
      <w:pPr>
        <w:spacing w:after="0" w:line="240" w:lineRule="auto"/>
      </w:pPr>
      <w:r>
        <w:separator/>
      </w:r>
    </w:p>
  </w:footnote>
  <w:footnote w:type="continuationSeparator" w:id="0">
    <w:p w14:paraId="4D127DCA" w14:textId="77777777" w:rsidR="006A5A04" w:rsidRDefault="006A5A04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1A17"/>
    <w:rsid w:val="000249C9"/>
    <w:rsid w:val="00042310"/>
    <w:rsid w:val="00053E99"/>
    <w:rsid w:val="000560F5"/>
    <w:rsid w:val="00070EBC"/>
    <w:rsid w:val="00082F3F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182"/>
    <w:rsid w:val="000E24C3"/>
    <w:rsid w:val="000E2867"/>
    <w:rsid w:val="000F1F58"/>
    <w:rsid w:val="000F205E"/>
    <w:rsid w:val="000F6C20"/>
    <w:rsid w:val="00105601"/>
    <w:rsid w:val="00110546"/>
    <w:rsid w:val="00111FBE"/>
    <w:rsid w:val="00115094"/>
    <w:rsid w:val="001220E4"/>
    <w:rsid w:val="001230EC"/>
    <w:rsid w:val="001235C8"/>
    <w:rsid w:val="0012773D"/>
    <w:rsid w:val="00144305"/>
    <w:rsid w:val="0015104B"/>
    <w:rsid w:val="001528F3"/>
    <w:rsid w:val="00153CCE"/>
    <w:rsid w:val="0015615A"/>
    <w:rsid w:val="001572C0"/>
    <w:rsid w:val="00165A9C"/>
    <w:rsid w:val="001677EF"/>
    <w:rsid w:val="00172526"/>
    <w:rsid w:val="001741B2"/>
    <w:rsid w:val="00180740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7338D"/>
    <w:rsid w:val="00273BBB"/>
    <w:rsid w:val="002759D4"/>
    <w:rsid w:val="00281362"/>
    <w:rsid w:val="00286B56"/>
    <w:rsid w:val="00287135"/>
    <w:rsid w:val="00293456"/>
    <w:rsid w:val="0029497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7363"/>
    <w:rsid w:val="00374DD0"/>
    <w:rsid w:val="003812CA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44B9"/>
    <w:rsid w:val="00414D67"/>
    <w:rsid w:val="00422F2E"/>
    <w:rsid w:val="00424AE5"/>
    <w:rsid w:val="0043057F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A0A09"/>
    <w:rsid w:val="005A3642"/>
    <w:rsid w:val="005A4E9C"/>
    <w:rsid w:val="005B624A"/>
    <w:rsid w:val="005D5E1B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26AFD"/>
    <w:rsid w:val="00630E99"/>
    <w:rsid w:val="00641308"/>
    <w:rsid w:val="00647168"/>
    <w:rsid w:val="00656297"/>
    <w:rsid w:val="00672430"/>
    <w:rsid w:val="00685486"/>
    <w:rsid w:val="00687D10"/>
    <w:rsid w:val="00692B85"/>
    <w:rsid w:val="00692FE9"/>
    <w:rsid w:val="0069404E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322F3"/>
    <w:rsid w:val="00743268"/>
    <w:rsid w:val="0074423D"/>
    <w:rsid w:val="0074554D"/>
    <w:rsid w:val="00754CB0"/>
    <w:rsid w:val="00765359"/>
    <w:rsid w:val="00765B0C"/>
    <w:rsid w:val="007668D1"/>
    <w:rsid w:val="00772A44"/>
    <w:rsid w:val="007747CE"/>
    <w:rsid w:val="00781437"/>
    <w:rsid w:val="00792BE3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0449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5317"/>
    <w:rsid w:val="009335F4"/>
    <w:rsid w:val="00935E59"/>
    <w:rsid w:val="00942D4A"/>
    <w:rsid w:val="009609DE"/>
    <w:rsid w:val="009609EE"/>
    <w:rsid w:val="009723AA"/>
    <w:rsid w:val="00973A9C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77D8C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4431A"/>
    <w:rsid w:val="00B51698"/>
    <w:rsid w:val="00B54045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D15AE"/>
    <w:rsid w:val="00BD4AFD"/>
    <w:rsid w:val="00BD4C1B"/>
    <w:rsid w:val="00BD5EED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33445"/>
    <w:rsid w:val="00C429D8"/>
    <w:rsid w:val="00C437FF"/>
    <w:rsid w:val="00C455E7"/>
    <w:rsid w:val="00C457E7"/>
    <w:rsid w:val="00C4757E"/>
    <w:rsid w:val="00C50AEA"/>
    <w:rsid w:val="00C514E6"/>
    <w:rsid w:val="00C60187"/>
    <w:rsid w:val="00C64D8B"/>
    <w:rsid w:val="00C70359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D7847"/>
    <w:rsid w:val="00CE785D"/>
    <w:rsid w:val="00CF0272"/>
    <w:rsid w:val="00CF2197"/>
    <w:rsid w:val="00D01E6F"/>
    <w:rsid w:val="00D025FE"/>
    <w:rsid w:val="00D04997"/>
    <w:rsid w:val="00D06100"/>
    <w:rsid w:val="00D155AC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E777F"/>
    <w:rsid w:val="00DE798E"/>
    <w:rsid w:val="00DF037F"/>
    <w:rsid w:val="00DF6F2B"/>
    <w:rsid w:val="00E00583"/>
    <w:rsid w:val="00E12379"/>
    <w:rsid w:val="00E142DC"/>
    <w:rsid w:val="00E16D1F"/>
    <w:rsid w:val="00E24DB6"/>
    <w:rsid w:val="00E253D6"/>
    <w:rsid w:val="00E3408A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9011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264A"/>
    <w:rsid w:val="00EE4804"/>
    <w:rsid w:val="00EF07C2"/>
    <w:rsid w:val="00EF3B1C"/>
    <w:rsid w:val="00EF565D"/>
    <w:rsid w:val="00EF6147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342A"/>
    <w:rsid w:val="00FA0BED"/>
    <w:rsid w:val="00FA323F"/>
    <w:rsid w:val="00FA58E7"/>
    <w:rsid w:val="00FA610D"/>
    <w:rsid w:val="00FA7060"/>
    <w:rsid w:val="00FA7802"/>
    <w:rsid w:val="00FB0BBD"/>
    <w:rsid w:val="00FB6980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9566-C324-4BE3-8E4C-B8E54B8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9:00:00Z</dcterms:created>
  <dcterms:modified xsi:type="dcterms:W3CDTF">2021-01-26T09:24:00Z</dcterms:modified>
</cp:coreProperties>
</file>